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2808D1" w:rsidRPr="002808D1" w:rsidTr="00684AD7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2808D1" w:rsidRDefault="002808D1" w:rsidP="002808D1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80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ю Аудиторской палаты</w:t>
            </w:r>
          </w:p>
          <w:p w:rsidR="002808D1" w:rsidRPr="002808D1" w:rsidRDefault="002808D1" w:rsidP="0028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8D1" w:rsidRPr="002808D1" w:rsidRDefault="002808D1" w:rsidP="0028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8D1" w:rsidRPr="002808D1" w:rsidTr="00684AD7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2808D1" w:rsidRDefault="002808D1" w:rsidP="002808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, ФИО аудитора-индивидуального предпринимателя)</w:t>
            </w:r>
          </w:p>
          <w:p w:rsidR="002808D1" w:rsidRPr="002808D1" w:rsidRDefault="002808D1" w:rsidP="002808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</w:tr>
      <w:tr w:rsidR="002808D1" w:rsidRPr="002808D1" w:rsidTr="00684AD7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2808D1" w:rsidRDefault="002808D1" w:rsidP="002808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08D1" w:rsidRPr="002808D1" w:rsidRDefault="002808D1" w:rsidP="0028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2808D1" w:rsidRPr="002808D1" w:rsidTr="00684AD7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2808D1" w:rsidRDefault="002808D1" w:rsidP="002808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08D1" w:rsidRPr="002808D1" w:rsidRDefault="002808D1" w:rsidP="00280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2808D1" w:rsidRPr="002808D1" w:rsidTr="00684AD7">
        <w:tc>
          <w:tcPr>
            <w:tcW w:w="5352" w:type="dxa"/>
            <w:tcBorders>
              <w:left w:val="nil"/>
              <w:bottom w:val="nil"/>
              <w:right w:val="nil"/>
            </w:tcBorders>
          </w:tcPr>
          <w:p w:rsidR="002808D1" w:rsidRPr="002808D1" w:rsidRDefault="002808D1" w:rsidP="002808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8D1" w:rsidRPr="002808D1" w:rsidTr="00684AD7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2808D1" w:rsidRDefault="002808D1" w:rsidP="002808D1">
            <w:pPr>
              <w:ind w:left="-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це:</w:t>
            </w:r>
          </w:p>
        </w:tc>
      </w:tr>
      <w:tr w:rsidR="002808D1" w:rsidRPr="002808D1" w:rsidTr="00684AD7">
        <w:tc>
          <w:tcPr>
            <w:tcW w:w="5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8D1" w:rsidRPr="002808D1" w:rsidRDefault="002808D1" w:rsidP="002808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</w:tr>
      <w:tr w:rsidR="002808D1" w:rsidRPr="002808D1" w:rsidTr="00684AD7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2808D1" w:rsidRDefault="002808D1" w:rsidP="002808D1">
            <w:pPr>
              <w:ind w:left="-1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08D1" w:rsidRPr="002808D1" w:rsidTr="00684AD7">
        <w:tc>
          <w:tcPr>
            <w:tcW w:w="5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8D1" w:rsidRPr="002808D1" w:rsidRDefault="002808D1" w:rsidP="002808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2808D1" w:rsidRPr="002808D1" w:rsidRDefault="002808D1" w:rsidP="002808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8D1" w:rsidRPr="003D3DE7" w:rsidRDefault="002808D1" w:rsidP="002808D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lang w:eastAsia="ru-RU"/>
        </w:rPr>
      </w:pPr>
      <w:bookmarkStart w:id="1" w:name="_Заявление"/>
      <w:bookmarkEnd w:id="1"/>
      <w:r w:rsidRPr="003D3DE7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lang w:eastAsia="ru-RU"/>
        </w:rPr>
        <w:t>Заявление</w:t>
      </w:r>
    </w:p>
    <w:p w:rsidR="002808D1" w:rsidRPr="002808D1" w:rsidRDefault="002808D1" w:rsidP="002808D1">
      <w:pPr>
        <w:spacing w:before="16" w:after="0" w:line="280" w:lineRule="exac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8D1" w:rsidRPr="002808D1" w:rsidRDefault="002808D1" w:rsidP="002808D1">
      <w:pPr>
        <w:widowControl w:val="0"/>
        <w:tabs>
          <w:tab w:val="left" w:pos="921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8D1">
        <w:rPr>
          <w:rFonts w:ascii="Times New Roman" w:eastAsia="Times New Roman" w:hAnsi="Times New Roman" w:cs="Times New Roman"/>
          <w:spacing w:val="-1"/>
          <w:sz w:val="26"/>
          <w:szCs w:val="26"/>
        </w:rPr>
        <w:t>Про</w:t>
      </w:r>
      <w:r w:rsidRPr="002808D1">
        <w:rPr>
          <w:rFonts w:ascii="Times New Roman" w:eastAsia="Times New Roman" w:hAnsi="Times New Roman" w:cs="Times New Roman"/>
          <w:spacing w:val="-3"/>
          <w:sz w:val="26"/>
          <w:szCs w:val="26"/>
        </w:rPr>
        <w:t>ш</w:t>
      </w:r>
      <w:r w:rsidRPr="002808D1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808D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3D3DE7" w:rsidRPr="003D3DE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зменить сведения в аудиторском реестре об </w:t>
      </w:r>
      <w:r w:rsidRPr="002808D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808D1">
        <w:rPr>
          <w:rFonts w:ascii="Times New Roman" w:eastAsia="Times New Roman" w:hAnsi="Times New Roman" w:cs="Times New Roman"/>
          <w:w w:val="225"/>
          <w:sz w:val="26"/>
          <w:szCs w:val="26"/>
          <w:u w:val="single" w:color="000000"/>
        </w:rPr>
        <w:t xml:space="preserve"> </w:t>
      </w:r>
      <w:r w:rsidRPr="002808D1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ab/>
      </w:r>
    </w:p>
    <w:p w:rsidR="002808D1" w:rsidRPr="002808D1" w:rsidRDefault="002808D1" w:rsidP="003D3DE7">
      <w:pPr>
        <w:tabs>
          <w:tab w:val="left" w:pos="921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0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DE7" w:rsidRPr="003D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Pr="00280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280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аудиторской </w:t>
      </w:r>
    </w:p>
    <w:p w:rsidR="002808D1" w:rsidRPr="002808D1" w:rsidRDefault="003D3DE7" w:rsidP="003D3DE7">
      <w:pPr>
        <w:widowControl w:val="0"/>
        <w:tabs>
          <w:tab w:val="left" w:pos="921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D3DE7">
        <w:rPr>
          <w:rFonts w:ascii="Times New Roman" w:eastAsia="Times New Roman" w:hAnsi="Times New Roman" w:cs="Times New Roman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_</w:t>
      </w:r>
    </w:p>
    <w:p w:rsidR="002808D1" w:rsidRPr="003D3DE7" w:rsidRDefault="003D3DE7" w:rsidP="003D3DE7">
      <w:pPr>
        <w:tabs>
          <w:tab w:val="left" w:pos="921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proofErr w:type="gramStart"/>
      <w:r w:rsidRPr="00280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изации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D3DE7">
        <w:rPr>
          <w:rFonts w:ascii="Times New Roman" w:eastAsia="Times New Roman" w:hAnsi="Times New Roman" w:cs="Times New Roman"/>
          <w:spacing w:val="-1"/>
          <w:sz w:val="16"/>
          <w:szCs w:val="16"/>
        </w:rPr>
        <w:t>ФИО</w:t>
      </w:r>
      <w:proofErr w:type="gramEnd"/>
      <w:r w:rsidRPr="003D3DE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аудитора-индивидуального предпринимателя)</w:t>
      </w:r>
    </w:p>
    <w:p w:rsidR="003D3DE7" w:rsidRPr="002808D1" w:rsidRDefault="003D3DE7" w:rsidP="002808D1">
      <w:pPr>
        <w:widowControl w:val="0"/>
        <w:tabs>
          <w:tab w:val="left" w:pos="921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D3DE7" w:rsidRPr="003D3DE7" w:rsidRDefault="003D3DE7" w:rsidP="003D3DE7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D3DE7">
        <w:rPr>
          <w:rFonts w:ascii="Times New Roman" w:eastAsia="Times New Roman" w:hAnsi="Times New Roman" w:cs="Times New Roman"/>
          <w:spacing w:val="-1"/>
          <w:sz w:val="26"/>
          <w:szCs w:val="26"/>
        </w:rPr>
        <w:t>в связи с ________________________________________________________________</w:t>
      </w:r>
    </w:p>
    <w:p w:rsidR="003D3DE7" w:rsidRPr="003D3DE7" w:rsidRDefault="003D3DE7" w:rsidP="002808D1">
      <w:pPr>
        <w:widowControl w:val="0"/>
        <w:tabs>
          <w:tab w:val="left" w:pos="921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D3DE7" w:rsidRPr="003D3DE7" w:rsidRDefault="003D3DE7" w:rsidP="002808D1">
      <w:pPr>
        <w:widowControl w:val="0"/>
        <w:tabs>
          <w:tab w:val="left" w:pos="921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2808D1" w:rsidRPr="002808D1" w:rsidRDefault="002808D1" w:rsidP="002808D1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8D1" w:rsidRPr="002808D1" w:rsidRDefault="002808D1" w:rsidP="002808D1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pacing w:val="33"/>
          <w:sz w:val="26"/>
          <w:szCs w:val="26"/>
        </w:rPr>
      </w:pPr>
      <w:r w:rsidRPr="002808D1">
        <w:rPr>
          <w:rFonts w:ascii="Times New Roman" w:eastAsia="Times New Roman" w:hAnsi="Times New Roman" w:cs="Times New Roman"/>
          <w:bCs/>
          <w:i/>
          <w:sz w:val="26"/>
          <w:szCs w:val="26"/>
        </w:rPr>
        <w:t>К заявлению прилагается</w:t>
      </w:r>
      <w:r w:rsidRPr="002808D1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2808D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</w:p>
    <w:p w:rsidR="002808D1" w:rsidRPr="002808D1" w:rsidRDefault="002808D1" w:rsidP="002808D1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8D1">
        <w:rPr>
          <w:rFonts w:ascii="Times New Roman" w:eastAsia="Times New Roman" w:hAnsi="Times New Roman" w:cs="Times New Roman"/>
          <w:bCs/>
          <w:i/>
          <w:sz w:val="26"/>
          <w:szCs w:val="26"/>
        </w:rPr>
        <w:t>1</w:t>
      </w:r>
      <w:r w:rsidRPr="002808D1">
        <w:rPr>
          <w:rFonts w:ascii="Times New Roman" w:eastAsia="Times New Roman" w:hAnsi="Times New Roman" w:cs="Times New Roman"/>
          <w:sz w:val="26"/>
          <w:szCs w:val="26"/>
        </w:rPr>
        <w:t xml:space="preserve">. Перечень сведений об аудиторской организации (аудиторе - индивидуальном предпринимателе), включаемых в аудиторский реестр </w:t>
      </w:r>
    </w:p>
    <w:p w:rsidR="002808D1" w:rsidRPr="002808D1" w:rsidRDefault="002808D1" w:rsidP="002808D1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8D1">
        <w:rPr>
          <w:rFonts w:ascii="Times New Roman" w:eastAsia="Times New Roman" w:hAnsi="Times New Roman" w:cs="Times New Roman"/>
          <w:bCs/>
          <w:i/>
          <w:sz w:val="26"/>
          <w:szCs w:val="26"/>
        </w:rPr>
        <w:t>2</w:t>
      </w:r>
      <w:r w:rsidRPr="002808D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D3DE7" w:rsidRPr="00D72CC7">
        <w:rPr>
          <w:rFonts w:ascii="Times New Roman" w:eastAsia="Times New Roman" w:hAnsi="Times New Roman" w:cs="Times New Roman"/>
          <w:sz w:val="26"/>
          <w:szCs w:val="26"/>
        </w:rPr>
        <w:t xml:space="preserve"> копия трудовой книжки вновь принятого аудит</w:t>
      </w:r>
      <w:r w:rsidR="008A229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D3DE7" w:rsidRPr="00D72CC7">
        <w:rPr>
          <w:rFonts w:ascii="Times New Roman" w:eastAsia="Times New Roman" w:hAnsi="Times New Roman" w:cs="Times New Roman"/>
          <w:sz w:val="26"/>
          <w:szCs w:val="26"/>
        </w:rPr>
        <w:t>ра</w:t>
      </w:r>
    </w:p>
    <w:p w:rsidR="002808D1" w:rsidRPr="002808D1" w:rsidRDefault="002808D1" w:rsidP="002808D1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8D1">
        <w:rPr>
          <w:rFonts w:ascii="Times New Roman" w:eastAsia="Times New Roman" w:hAnsi="Times New Roman" w:cs="Times New Roman"/>
          <w:bCs/>
          <w:i/>
          <w:sz w:val="26"/>
          <w:szCs w:val="26"/>
        </w:rPr>
        <w:t>3</w:t>
      </w:r>
      <w:r w:rsidRPr="002808D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D3DE7">
        <w:rPr>
          <w:rFonts w:ascii="Times New Roman" w:eastAsia="Times New Roman" w:hAnsi="Times New Roman" w:cs="Times New Roman"/>
          <w:sz w:val="26"/>
          <w:szCs w:val="26"/>
        </w:rPr>
        <w:t xml:space="preserve"> копия договора страхования</w:t>
      </w:r>
    </w:p>
    <w:p w:rsidR="002808D1" w:rsidRPr="002808D1" w:rsidRDefault="002808D1" w:rsidP="002808D1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8D1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  <w:r w:rsidRPr="002808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08D1" w:rsidRPr="002808D1" w:rsidRDefault="002808D1" w:rsidP="00DD6A54">
      <w:pPr>
        <w:widowControl w:val="0"/>
        <w:spacing w:after="0" w:line="240" w:lineRule="auto"/>
        <w:ind w:left="160" w:right="1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8D1"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Pr="002808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08D1" w:rsidRDefault="002808D1" w:rsidP="0028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Default="00A93487" w:rsidP="0028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Default="00A93487" w:rsidP="0028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Default="00A93487" w:rsidP="0028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Default="00A93487" w:rsidP="0028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87" w:rsidRPr="002808D1" w:rsidRDefault="00A93487" w:rsidP="0028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6770"/>
        <w:gridCol w:w="2268"/>
      </w:tblGrid>
      <w:tr w:rsidR="002808D1" w:rsidRPr="002808D1" w:rsidTr="00E5521D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2808D1" w:rsidRPr="002808D1" w:rsidRDefault="002808D1" w:rsidP="002808D1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spacing w:before="67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8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2808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2808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2808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2808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2808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ab/>
            </w:r>
            <w:r w:rsidRPr="002808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8D1" w:rsidRPr="002808D1" w:rsidRDefault="002808D1" w:rsidP="002808D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8D1" w:rsidRPr="002808D1" w:rsidTr="00E5521D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2808D1" w:rsidRPr="002808D1" w:rsidRDefault="002808D1" w:rsidP="002808D1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8D1" w:rsidRPr="002808D1" w:rsidRDefault="002808D1" w:rsidP="002808D1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8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325EFDC" wp14:editId="516FAB94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18415" b="1778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BAD42" id="Группа 1" o:spid="_x0000_s1026" style="position:absolute;margin-left:440.8pt;margin-top:-.25pt;width:97.55pt;height:.1pt;z-index:-251657216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cydA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28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</w:t>
            </w:r>
            <w:r w:rsidRPr="002808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280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)</w:t>
            </w:r>
          </w:p>
        </w:tc>
      </w:tr>
    </w:tbl>
    <w:p w:rsidR="002808D1" w:rsidRDefault="009B60B0" w:rsidP="009B60B0">
      <w:pPr>
        <w:pStyle w:val="a3"/>
        <w:ind w:left="0" w:firstLine="99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5521D" w:rsidRDefault="00E5521D" w:rsidP="002E18CE">
      <w:pPr>
        <w:pStyle w:val="a3"/>
        <w:ind w:left="0" w:firstLine="993"/>
        <w:jc w:val="right"/>
        <w:rPr>
          <w:rFonts w:ascii="Times New Roman" w:hAnsi="Times New Roman" w:cs="Times New Roman"/>
          <w:sz w:val="26"/>
          <w:szCs w:val="26"/>
        </w:rPr>
      </w:pPr>
    </w:p>
    <w:p w:rsidR="0098759D" w:rsidRDefault="0098759D" w:rsidP="002E18CE">
      <w:pPr>
        <w:pStyle w:val="a3"/>
        <w:ind w:left="0" w:firstLine="993"/>
        <w:jc w:val="right"/>
        <w:rPr>
          <w:rFonts w:ascii="Times New Roman" w:hAnsi="Times New Roman" w:cs="Times New Roman"/>
          <w:sz w:val="26"/>
          <w:szCs w:val="26"/>
        </w:rPr>
      </w:pPr>
    </w:p>
    <w:p w:rsidR="0098759D" w:rsidRDefault="0098759D" w:rsidP="002E18CE">
      <w:pPr>
        <w:pStyle w:val="a3"/>
        <w:ind w:left="0" w:firstLine="993"/>
        <w:jc w:val="right"/>
        <w:rPr>
          <w:rFonts w:ascii="Times New Roman" w:hAnsi="Times New Roman" w:cs="Times New Roman"/>
          <w:sz w:val="26"/>
          <w:szCs w:val="26"/>
        </w:rPr>
      </w:pPr>
    </w:p>
    <w:p w:rsidR="0098759D" w:rsidRDefault="0098759D" w:rsidP="002E18CE">
      <w:pPr>
        <w:pStyle w:val="a3"/>
        <w:ind w:left="0" w:firstLine="993"/>
        <w:jc w:val="right"/>
        <w:rPr>
          <w:rFonts w:ascii="Times New Roman" w:hAnsi="Times New Roman" w:cs="Times New Roman"/>
          <w:sz w:val="26"/>
          <w:szCs w:val="26"/>
        </w:rPr>
      </w:pPr>
    </w:p>
    <w:p w:rsidR="0098759D" w:rsidRDefault="0098759D" w:rsidP="002E18CE">
      <w:pPr>
        <w:pStyle w:val="a3"/>
        <w:ind w:left="0" w:firstLine="993"/>
        <w:jc w:val="right"/>
        <w:rPr>
          <w:rFonts w:ascii="Times New Roman" w:hAnsi="Times New Roman" w:cs="Times New Roman"/>
          <w:sz w:val="26"/>
          <w:szCs w:val="26"/>
        </w:rPr>
      </w:pPr>
    </w:p>
    <w:p w:rsidR="0098759D" w:rsidRDefault="0098759D" w:rsidP="002E18CE">
      <w:pPr>
        <w:pStyle w:val="a3"/>
        <w:ind w:left="0" w:firstLine="993"/>
        <w:jc w:val="right"/>
        <w:rPr>
          <w:rFonts w:ascii="Times New Roman" w:hAnsi="Times New Roman" w:cs="Times New Roman"/>
          <w:sz w:val="26"/>
          <w:szCs w:val="26"/>
        </w:rPr>
      </w:pPr>
    </w:p>
    <w:p w:rsidR="0098759D" w:rsidRDefault="0098759D" w:rsidP="002E18CE">
      <w:pPr>
        <w:pStyle w:val="a3"/>
        <w:ind w:left="0" w:firstLine="993"/>
        <w:jc w:val="right"/>
        <w:rPr>
          <w:rFonts w:ascii="Times New Roman" w:hAnsi="Times New Roman" w:cs="Times New Roman"/>
          <w:sz w:val="26"/>
          <w:szCs w:val="26"/>
        </w:rPr>
      </w:pPr>
    </w:p>
    <w:sectPr w:rsidR="0098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13" w:rsidRDefault="004B2D13" w:rsidP="002808D1">
      <w:pPr>
        <w:spacing w:after="0" w:line="240" w:lineRule="auto"/>
      </w:pPr>
      <w:r>
        <w:separator/>
      </w:r>
    </w:p>
  </w:endnote>
  <w:endnote w:type="continuationSeparator" w:id="0">
    <w:p w:rsidR="004B2D13" w:rsidRDefault="004B2D13" w:rsidP="002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13" w:rsidRDefault="004B2D13" w:rsidP="002808D1">
      <w:pPr>
        <w:spacing w:after="0" w:line="240" w:lineRule="auto"/>
      </w:pPr>
      <w:r>
        <w:separator/>
      </w:r>
    </w:p>
  </w:footnote>
  <w:footnote w:type="continuationSeparator" w:id="0">
    <w:p w:rsidR="004B2D13" w:rsidRDefault="004B2D13" w:rsidP="002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073"/>
    <w:multiLevelType w:val="hybridMultilevel"/>
    <w:tmpl w:val="7FA2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26C54"/>
    <w:multiLevelType w:val="hybridMultilevel"/>
    <w:tmpl w:val="2DB8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E0C"/>
    <w:multiLevelType w:val="hybridMultilevel"/>
    <w:tmpl w:val="7D98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2694C"/>
    <w:multiLevelType w:val="hybridMultilevel"/>
    <w:tmpl w:val="5F6A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C7"/>
    <w:rsid w:val="0001224C"/>
    <w:rsid w:val="00027EF4"/>
    <w:rsid w:val="000407C6"/>
    <w:rsid w:val="0004631F"/>
    <w:rsid w:val="00054676"/>
    <w:rsid w:val="000611D8"/>
    <w:rsid w:val="00064A0C"/>
    <w:rsid w:val="00071127"/>
    <w:rsid w:val="00091BAA"/>
    <w:rsid w:val="000B053E"/>
    <w:rsid w:val="000B3236"/>
    <w:rsid w:val="00110358"/>
    <w:rsid w:val="00111717"/>
    <w:rsid w:val="00120869"/>
    <w:rsid w:val="0013309C"/>
    <w:rsid w:val="00152C65"/>
    <w:rsid w:val="00161225"/>
    <w:rsid w:val="00166BF7"/>
    <w:rsid w:val="00171E2B"/>
    <w:rsid w:val="0017366E"/>
    <w:rsid w:val="001759CC"/>
    <w:rsid w:val="001873D5"/>
    <w:rsid w:val="00190A90"/>
    <w:rsid w:val="001B35FB"/>
    <w:rsid w:val="001C2103"/>
    <w:rsid w:val="001D0ACD"/>
    <w:rsid w:val="001E5905"/>
    <w:rsid w:val="001F066C"/>
    <w:rsid w:val="0020349A"/>
    <w:rsid w:val="00232175"/>
    <w:rsid w:val="00233A78"/>
    <w:rsid w:val="00234326"/>
    <w:rsid w:val="0024041F"/>
    <w:rsid w:val="0026314A"/>
    <w:rsid w:val="00266B65"/>
    <w:rsid w:val="002676FD"/>
    <w:rsid w:val="00271515"/>
    <w:rsid w:val="00277E66"/>
    <w:rsid w:val="002808D1"/>
    <w:rsid w:val="002A7DA2"/>
    <w:rsid w:val="002B28A9"/>
    <w:rsid w:val="002B5F15"/>
    <w:rsid w:val="002C0260"/>
    <w:rsid w:val="002C2CAA"/>
    <w:rsid w:val="002C755B"/>
    <w:rsid w:val="002D314F"/>
    <w:rsid w:val="002D348E"/>
    <w:rsid w:val="002D4586"/>
    <w:rsid w:val="002E18CE"/>
    <w:rsid w:val="0030385A"/>
    <w:rsid w:val="003106B9"/>
    <w:rsid w:val="003206BB"/>
    <w:rsid w:val="00320BCD"/>
    <w:rsid w:val="0032733E"/>
    <w:rsid w:val="0034226C"/>
    <w:rsid w:val="0034705D"/>
    <w:rsid w:val="003567CC"/>
    <w:rsid w:val="0036083F"/>
    <w:rsid w:val="00362617"/>
    <w:rsid w:val="0037276C"/>
    <w:rsid w:val="00375476"/>
    <w:rsid w:val="003756F6"/>
    <w:rsid w:val="00380739"/>
    <w:rsid w:val="00386F9C"/>
    <w:rsid w:val="00393322"/>
    <w:rsid w:val="00393B18"/>
    <w:rsid w:val="003B4979"/>
    <w:rsid w:val="003B5DE0"/>
    <w:rsid w:val="003D1C2D"/>
    <w:rsid w:val="003D3DE7"/>
    <w:rsid w:val="0040121A"/>
    <w:rsid w:val="004046B4"/>
    <w:rsid w:val="00412FE3"/>
    <w:rsid w:val="004159E5"/>
    <w:rsid w:val="0042022B"/>
    <w:rsid w:val="00423D12"/>
    <w:rsid w:val="00433D55"/>
    <w:rsid w:val="00437816"/>
    <w:rsid w:val="00437C51"/>
    <w:rsid w:val="00450423"/>
    <w:rsid w:val="004562A6"/>
    <w:rsid w:val="004638F3"/>
    <w:rsid w:val="00464741"/>
    <w:rsid w:val="00465382"/>
    <w:rsid w:val="00477CAC"/>
    <w:rsid w:val="00482512"/>
    <w:rsid w:val="00487A72"/>
    <w:rsid w:val="004A3E75"/>
    <w:rsid w:val="004A51CC"/>
    <w:rsid w:val="004A75AF"/>
    <w:rsid w:val="004B25C3"/>
    <w:rsid w:val="004B2D13"/>
    <w:rsid w:val="004C1765"/>
    <w:rsid w:val="004D1383"/>
    <w:rsid w:val="004D76D4"/>
    <w:rsid w:val="004E2134"/>
    <w:rsid w:val="004E427E"/>
    <w:rsid w:val="004F1617"/>
    <w:rsid w:val="004F3EEC"/>
    <w:rsid w:val="00502522"/>
    <w:rsid w:val="005116A7"/>
    <w:rsid w:val="00513C5C"/>
    <w:rsid w:val="00516A44"/>
    <w:rsid w:val="00523E6C"/>
    <w:rsid w:val="005678EB"/>
    <w:rsid w:val="0057613A"/>
    <w:rsid w:val="00576801"/>
    <w:rsid w:val="00582A3A"/>
    <w:rsid w:val="00590F49"/>
    <w:rsid w:val="005A17DE"/>
    <w:rsid w:val="005B5173"/>
    <w:rsid w:val="005C4E3B"/>
    <w:rsid w:val="005D27B8"/>
    <w:rsid w:val="0060114A"/>
    <w:rsid w:val="00612CCA"/>
    <w:rsid w:val="006223CF"/>
    <w:rsid w:val="00642029"/>
    <w:rsid w:val="00651A05"/>
    <w:rsid w:val="00675714"/>
    <w:rsid w:val="00684AD7"/>
    <w:rsid w:val="00684F6D"/>
    <w:rsid w:val="00697007"/>
    <w:rsid w:val="006C1CFB"/>
    <w:rsid w:val="006C2DE2"/>
    <w:rsid w:val="006C7A1C"/>
    <w:rsid w:val="006D180A"/>
    <w:rsid w:val="006D1C34"/>
    <w:rsid w:val="006D5542"/>
    <w:rsid w:val="006E015A"/>
    <w:rsid w:val="006E22B0"/>
    <w:rsid w:val="006F1309"/>
    <w:rsid w:val="006F1314"/>
    <w:rsid w:val="00725DA0"/>
    <w:rsid w:val="007315CB"/>
    <w:rsid w:val="00746B57"/>
    <w:rsid w:val="00752377"/>
    <w:rsid w:val="0075399B"/>
    <w:rsid w:val="00756447"/>
    <w:rsid w:val="0076087A"/>
    <w:rsid w:val="0076422C"/>
    <w:rsid w:val="007648C0"/>
    <w:rsid w:val="0076702B"/>
    <w:rsid w:val="007733AD"/>
    <w:rsid w:val="0077481C"/>
    <w:rsid w:val="00781EC8"/>
    <w:rsid w:val="00784585"/>
    <w:rsid w:val="007A11CB"/>
    <w:rsid w:val="007A396B"/>
    <w:rsid w:val="007A5B52"/>
    <w:rsid w:val="007B6898"/>
    <w:rsid w:val="007C0068"/>
    <w:rsid w:val="007C164F"/>
    <w:rsid w:val="007C5B93"/>
    <w:rsid w:val="007E1FB5"/>
    <w:rsid w:val="007F1DE1"/>
    <w:rsid w:val="007F347E"/>
    <w:rsid w:val="007F4F5F"/>
    <w:rsid w:val="00812AA5"/>
    <w:rsid w:val="00830650"/>
    <w:rsid w:val="00834C37"/>
    <w:rsid w:val="00834C93"/>
    <w:rsid w:val="00844581"/>
    <w:rsid w:val="00845070"/>
    <w:rsid w:val="00846CEC"/>
    <w:rsid w:val="00851664"/>
    <w:rsid w:val="00851DED"/>
    <w:rsid w:val="00873707"/>
    <w:rsid w:val="00883566"/>
    <w:rsid w:val="008A229B"/>
    <w:rsid w:val="008A23B9"/>
    <w:rsid w:val="008A23E6"/>
    <w:rsid w:val="008A5FF7"/>
    <w:rsid w:val="008C40BE"/>
    <w:rsid w:val="008F6233"/>
    <w:rsid w:val="00920015"/>
    <w:rsid w:val="0092230F"/>
    <w:rsid w:val="00924B05"/>
    <w:rsid w:val="00925D5D"/>
    <w:rsid w:val="009415F4"/>
    <w:rsid w:val="00945FE0"/>
    <w:rsid w:val="009711B5"/>
    <w:rsid w:val="00983A54"/>
    <w:rsid w:val="0098759D"/>
    <w:rsid w:val="009A4BE2"/>
    <w:rsid w:val="009A6FA8"/>
    <w:rsid w:val="009B1857"/>
    <w:rsid w:val="009B3715"/>
    <w:rsid w:val="009B60B0"/>
    <w:rsid w:val="009C3EA8"/>
    <w:rsid w:val="009D067D"/>
    <w:rsid w:val="009E7C53"/>
    <w:rsid w:val="009F516E"/>
    <w:rsid w:val="00A00306"/>
    <w:rsid w:val="00A00DA3"/>
    <w:rsid w:val="00A065A6"/>
    <w:rsid w:val="00A101AF"/>
    <w:rsid w:val="00A15B92"/>
    <w:rsid w:val="00A216E5"/>
    <w:rsid w:val="00A23BDF"/>
    <w:rsid w:val="00A3432C"/>
    <w:rsid w:val="00A42750"/>
    <w:rsid w:val="00A43E46"/>
    <w:rsid w:val="00A442B9"/>
    <w:rsid w:val="00A53C7A"/>
    <w:rsid w:val="00A60D29"/>
    <w:rsid w:val="00A6503D"/>
    <w:rsid w:val="00A731EB"/>
    <w:rsid w:val="00A93487"/>
    <w:rsid w:val="00A93ED6"/>
    <w:rsid w:val="00AA4B86"/>
    <w:rsid w:val="00AB53EB"/>
    <w:rsid w:val="00AD7741"/>
    <w:rsid w:val="00AE1A3D"/>
    <w:rsid w:val="00AF10B4"/>
    <w:rsid w:val="00AF5498"/>
    <w:rsid w:val="00AF71B0"/>
    <w:rsid w:val="00B05DD6"/>
    <w:rsid w:val="00B12051"/>
    <w:rsid w:val="00B23AB7"/>
    <w:rsid w:val="00B247EF"/>
    <w:rsid w:val="00B414EB"/>
    <w:rsid w:val="00B52F07"/>
    <w:rsid w:val="00B530CC"/>
    <w:rsid w:val="00B535E2"/>
    <w:rsid w:val="00B64020"/>
    <w:rsid w:val="00B6766B"/>
    <w:rsid w:val="00BA0750"/>
    <w:rsid w:val="00BA27FB"/>
    <w:rsid w:val="00BB4D95"/>
    <w:rsid w:val="00BD25CA"/>
    <w:rsid w:val="00BE606C"/>
    <w:rsid w:val="00BE6B08"/>
    <w:rsid w:val="00BF1416"/>
    <w:rsid w:val="00BF7856"/>
    <w:rsid w:val="00C22711"/>
    <w:rsid w:val="00C30C3F"/>
    <w:rsid w:val="00C36A57"/>
    <w:rsid w:val="00C51CC7"/>
    <w:rsid w:val="00C53FCA"/>
    <w:rsid w:val="00C542DD"/>
    <w:rsid w:val="00C56348"/>
    <w:rsid w:val="00C56F21"/>
    <w:rsid w:val="00C62AD5"/>
    <w:rsid w:val="00C65797"/>
    <w:rsid w:val="00C749D3"/>
    <w:rsid w:val="00C7582F"/>
    <w:rsid w:val="00C81727"/>
    <w:rsid w:val="00C87E6F"/>
    <w:rsid w:val="00C912E6"/>
    <w:rsid w:val="00C976EC"/>
    <w:rsid w:val="00CD4CD3"/>
    <w:rsid w:val="00CD7109"/>
    <w:rsid w:val="00CE06D5"/>
    <w:rsid w:val="00D10928"/>
    <w:rsid w:val="00D10DFC"/>
    <w:rsid w:val="00D15434"/>
    <w:rsid w:val="00D167F2"/>
    <w:rsid w:val="00D32817"/>
    <w:rsid w:val="00D369CA"/>
    <w:rsid w:val="00D37738"/>
    <w:rsid w:val="00D645CE"/>
    <w:rsid w:val="00D72CC7"/>
    <w:rsid w:val="00D75646"/>
    <w:rsid w:val="00D825FD"/>
    <w:rsid w:val="00D83C55"/>
    <w:rsid w:val="00D852B4"/>
    <w:rsid w:val="00D8562A"/>
    <w:rsid w:val="00D9160B"/>
    <w:rsid w:val="00DA3B29"/>
    <w:rsid w:val="00DA4AD6"/>
    <w:rsid w:val="00DA6521"/>
    <w:rsid w:val="00DC080C"/>
    <w:rsid w:val="00DC2A74"/>
    <w:rsid w:val="00DC6AC7"/>
    <w:rsid w:val="00DC7D8D"/>
    <w:rsid w:val="00DD6A54"/>
    <w:rsid w:val="00DE1751"/>
    <w:rsid w:val="00DF3AC5"/>
    <w:rsid w:val="00DF7233"/>
    <w:rsid w:val="00E01E7C"/>
    <w:rsid w:val="00E05071"/>
    <w:rsid w:val="00E10E62"/>
    <w:rsid w:val="00E114F9"/>
    <w:rsid w:val="00E129DB"/>
    <w:rsid w:val="00E22AA8"/>
    <w:rsid w:val="00E41AAC"/>
    <w:rsid w:val="00E516E4"/>
    <w:rsid w:val="00E52530"/>
    <w:rsid w:val="00E5521D"/>
    <w:rsid w:val="00E6738D"/>
    <w:rsid w:val="00E7232C"/>
    <w:rsid w:val="00E767D1"/>
    <w:rsid w:val="00EA0682"/>
    <w:rsid w:val="00EB3179"/>
    <w:rsid w:val="00EB4098"/>
    <w:rsid w:val="00EB6DCE"/>
    <w:rsid w:val="00EC13D3"/>
    <w:rsid w:val="00EC640E"/>
    <w:rsid w:val="00ED3D18"/>
    <w:rsid w:val="00ED4A34"/>
    <w:rsid w:val="00ED780F"/>
    <w:rsid w:val="00EE2009"/>
    <w:rsid w:val="00EE6FBA"/>
    <w:rsid w:val="00EF60BD"/>
    <w:rsid w:val="00F03D61"/>
    <w:rsid w:val="00F10ED1"/>
    <w:rsid w:val="00F147A6"/>
    <w:rsid w:val="00F251DE"/>
    <w:rsid w:val="00F37B57"/>
    <w:rsid w:val="00F45927"/>
    <w:rsid w:val="00F45F40"/>
    <w:rsid w:val="00F535E2"/>
    <w:rsid w:val="00F55824"/>
    <w:rsid w:val="00F7131A"/>
    <w:rsid w:val="00F72BCE"/>
    <w:rsid w:val="00F7476A"/>
    <w:rsid w:val="00F761DC"/>
    <w:rsid w:val="00FA33C9"/>
    <w:rsid w:val="00FC3E79"/>
    <w:rsid w:val="00FC5243"/>
    <w:rsid w:val="00FD2FFB"/>
    <w:rsid w:val="00FE78E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DCE8A-A86E-4A71-9249-E90CE52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58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17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17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17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17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172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7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8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8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0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80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345E-EC16-4C2C-9ECF-0D5A2648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2</cp:revision>
  <dcterms:created xsi:type="dcterms:W3CDTF">2020-02-10T17:19:00Z</dcterms:created>
  <dcterms:modified xsi:type="dcterms:W3CDTF">2020-02-10T17:19:00Z</dcterms:modified>
</cp:coreProperties>
</file>